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A825" w14:textId="77777777" w:rsidR="00F06764" w:rsidRDefault="00F06764" w:rsidP="00F06764">
      <w:pPr>
        <w:ind w:left="2160"/>
      </w:pPr>
    </w:p>
    <w:p w14:paraId="36DC5B99" w14:textId="77777777" w:rsidR="00631A08" w:rsidRDefault="00631A08" w:rsidP="00F06764">
      <w:pPr>
        <w:pStyle w:val="Heading1"/>
      </w:pPr>
      <w:bookmarkStart w:id="0" w:name="_GoBack"/>
    </w:p>
    <w:bookmarkEnd w:id="0"/>
    <w:p w14:paraId="3EB2D359" w14:textId="77777777" w:rsidR="00F06764" w:rsidRDefault="00631A08" w:rsidP="00F06764">
      <w:pPr>
        <w:pStyle w:val="Heading1"/>
      </w:pPr>
      <w:r>
        <w:t xml:space="preserve">England Boxing </w:t>
      </w:r>
      <w:r w:rsidR="00F06764">
        <w:t>Coach Application form</w:t>
      </w:r>
    </w:p>
    <w:tbl>
      <w:tblPr>
        <w:tblStyle w:val="LightList-Accent1"/>
        <w:tblW w:w="0" w:type="auto"/>
        <w:tblLook w:val="04A0" w:firstRow="1" w:lastRow="0" w:firstColumn="1" w:lastColumn="0" w:noHBand="0" w:noVBand="1"/>
      </w:tblPr>
      <w:tblGrid>
        <w:gridCol w:w="2542"/>
        <w:gridCol w:w="5738"/>
      </w:tblGrid>
      <w:tr w:rsidR="00CB7BC3" w14:paraId="05D9AE28" w14:textId="77777777" w:rsidTr="00CB7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Borders>
              <w:bottom w:val="single" w:sz="8" w:space="0" w:color="4F81BD" w:themeColor="accent1"/>
            </w:tcBorders>
          </w:tcPr>
          <w:p w14:paraId="6D62E435" w14:textId="77777777" w:rsidR="00CB7BC3" w:rsidRDefault="00CB7BC3" w:rsidP="00396178">
            <w:pPr>
              <w:jc w:val="center"/>
            </w:pPr>
          </w:p>
        </w:tc>
      </w:tr>
      <w:tr w:rsidR="00CB7BC3" w14:paraId="4F6B0FD3" w14:textId="77777777" w:rsidTr="00CB7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auto"/>
            </w:tcBorders>
          </w:tcPr>
          <w:p w14:paraId="0AFAF366" w14:textId="7A0604B7" w:rsidR="00CB7BC3" w:rsidRDefault="00CB7BC3" w:rsidP="00396178">
            <w:r>
              <w:t xml:space="preserve">Position </w:t>
            </w:r>
            <w:r w:rsidR="00A33C3D">
              <w:t>a</w:t>
            </w:r>
            <w:r>
              <w:t xml:space="preserve">pplied for </w:t>
            </w:r>
          </w:p>
        </w:tc>
        <w:tc>
          <w:tcPr>
            <w:tcW w:w="5738" w:type="dxa"/>
            <w:tcBorders>
              <w:left w:val="single" w:sz="4" w:space="0" w:color="auto"/>
            </w:tcBorders>
          </w:tcPr>
          <w:p w14:paraId="585852BD" w14:textId="77777777" w:rsidR="00CB7BC3" w:rsidRDefault="00CB7BC3" w:rsidP="00396178">
            <w:pPr>
              <w:cnfStyle w:val="000000100000" w:firstRow="0" w:lastRow="0" w:firstColumn="0" w:lastColumn="0" w:oddVBand="0" w:evenVBand="0" w:oddHBand="1" w:evenHBand="0" w:firstRowFirstColumn="0" w:firstRowLastColumn="0" w:lastRowFirstColumn="0" w:lastRowLastColumn="0"/>
            </w:pPr>
          </w:p>
        </w:tc>
      </w:tr>
    </w:tbl>
    <w:p w14:paraId="594AF275" w14:textId="77777777" w:rsidR="00CB7BC3" w:rsidRDefault="00CB7BC3" w:rsidP="00CB7BC3"/>
    <w:p w14:paraId="2B44666B" w14:textId="77777777" w:rsidR="00F06764" w:rsidRDefault="00F06764" w:rsidP="00F06764"/>
    <w:p w14:paraId="7A19F0A2" w14:textId="77777777" w:rsidR="00F06764" w:rsidRDefault="00F06764" w:rsidP="00F06764"/>
    <w:p w14:paraId="503167EB" w14:textId="77777777" w:rsidR="00AC4F47" w:rsidRDefault="00AC4F47" w:rsidP="00F06764"/>
    <w:tbl>
      <w:tblPr>
        <w:tblStyle w:val="LightList-Accent1"/>
        <w:tblW w:w="0" w:type="auto"/>
        <w:tblLook w:val="04A0" w:firstRow="1" w:lastRow="0" w:firstColumn="1" w:lastColumn="0" w:noHBand="0" w:noVBand="1"/>
      </w:tblPr>
      <w:tblGrid>
        <w:gridCol w:w="2206"/>
        <w:gridCol w:w="6074"/>
      </w:tblGrid>
      <w:tr w:rsidR="00AC4F47" w14:paraId="6775AED2" w14:textId="77777777" w:rsidTr="00AC4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Borders>
              <w:bottom w:val="single" w:sz="8" w:space="0" w:color="4F81BD" w:themeColor="accent1"/>
            </w:tcBorders>
          </w:tcPr>
          <w:p w14:paraId="126C7FF6" w14:textId="77777777" w:rsidR="00AC4F47" w:rsidRDefault="00AC4F47" w:rsidP="00AC4F47">
            <w:pPr>
              <w:jc w:val="center"/>
            </w:pPr>
            <w:r>
              <w:t>Personal Information</w:t>
            </w:r>
          </w:p>
        </w:tc>
      </w:tr>
      <w:tr w:rsidR="00AC4F47" w14:paraId="4E09813C" w14:textId="77777777" w:rsidTr="00E6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28C09FCF" w14:textId="77777777" w:rsidR="00AC4F47" w:rsidRDefault="00AC4F47" w:rsidP="00F06764">
            <w:r>
              <w:t>Name</w:t>
            </w:r>
          </w:p>
        </w:tc>
        <w:tc>
          <w:tcPr>
            <w:tcW w:w="6281" w:type="dxa"/>
            <w:tcBorders>
              <w:left w:val="single" w:sz="4" w:space="0" w:color="auto"/>
            </w:tcBorders>
          </w:tcPr>
          <w:p w14:paraId="00BF82CC" w14:textId="77777777" w:rsidR="00AC4F47" w:rsidRDefault="00AC4F47" w:rsidP="00F06764">
            <w:pPr>
              <w:cnfStyle w:val="000000100000" w:firstRow="0" w:lastRow="0" w:firstColumn="0" w:lastColumn="0" w:oddVBand="0" w:evenVBand="0" w:oddHBand="1" w:evenHBand="0" w:firstRowFirstColumn="0" w:firstRowLastColumn="0" w:lastRowFirstColumn="0" w:lastRowLastColumn="0"/>
            </w:pPr>
          </w:p>
        </w:tc>
      </w:tr>
      <w:tr w:rsidR="00F06764" w14:paraId="42F29A34" w14:textId="77777777" w:rsidTr="00E638A6">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bottom w:val="single" w:sz="8" w:space="0" w:color="4F81BD" w:themeColor="accent1"/>
              <w:right w:val="single" w:sz="4" w:space="0" w:color="auto"/>
            </w:tcBorders>
          </w:tcPr>
          <w:p w14:paraId="5DAFAC52" w14:textId="77777777" w:rsidR="000A75A6" w:rsidRDefault="000A75A6" w:rsidP="00F06764">
            <w:r>
              <w:t>Address</w:t>
            </w:r>
          </w:p>
        </w:tc>
        <w:tc>
          <w:tcPr>
            <w:tcW w:w="6281" w:type="dxa"/>
            <w:tcBorders>
              <w:left w:val="single" w:sz="4" w:space="0" w:color="auto"/>
            </w:tcBorders>
          </w:tcPr>
          <w:p w14:paraId="37729CB5" w14:textId="77777777" w:rsidR="00F06764" w:rsidRDefault="00F06764" w:rsidP="00F06764">
            <w:pPr>
              <w:cnfStyle w:val="000000000000" w:firstRow="0" w:lastRow="0" w:firstColumn="0" w:lastColumn="0" w:oddVBand="0" w:evenVBand="0" w:oddHBand="0" w:evenHBand="0" w:firstRowFirstColumn="0" w:firstRowLastColumn="0" w:lastRowFirstColumn="0" w:lastRowLastColumn="0"/>
            </w:pPr>
          </w:p>
        </w:tc>
      </w:tr>
      <w:tr w:rsidR="000A75A6" w14:paraId="5D4198D2" w14:textId="77777777" w:rsidTr="00E6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70129D8C" w14:textId="77777777" w:rsidR="000A75A6" w:rsidRDefault="000A75A6" w:rsidP="00F06764">
            <w:r>
              <w:t>City/Town</w:t>
            </w:r>
          </w:p>
        </w:tc>
        <w:tc>
          <w:tcPr>
            <w:tcW w:w="6281" w:type="dxa"/>
            <w:tcBorders>
              <w:left w:val="single" w:sz="4" w:space="0" w:color="auto"/>
            </w:tcBorders>
          </w:tcPr>
          <w:p w14:paraId="1532E9D7" w14:textId="77777777" w:rsidR="000A75A6" w:rsidRDefault="000A75A6" w:rsidP="00F06764">
            <w:pPr>
              <w:cnfStyle w:val="000000100000" w:firstRow="0" w:lastRow="0" w:firstColumn="0" w:lastColumn="0" w:oddVBand="0" w:evenVBand="0" w:oddHBand="1" w:evenHBand="0" w:firstRowFirstColumn="0" w:firstRowLastColumn="0" w:lastRowFirstColumn="0" w:lastRowLastColumn="0"/>
            </w:pPr>
          </w:p>
        </w:tc>
      </w:tr>
      <w:tr w:rsidR="000A75A6" w14:paraId="7302ECD0" w14:textId="77777777" w:rsidTr="00E638A6">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bottom w:val="single" w:sz="8" w:space="0" w:color="4F81BD" w:themeColor="accent1"/>
              <w:right w:val="single" w:sz="4" w:space="0" w:color="auto"/>
            </w:tcBorders>
          </w:tcPr>
          <w:p w14:paraId="3890A793" w14:textId="77777777" w:rsidR="000A75A6" w:rsidRDefault="000A75A6" w:rsidP="00F06764">
            <w:r>
              <w:t>Postcode</w:t>
            </w:r>
          </w:p>
        </w:tc>
        <w:tc>
          <w:tcPr>
            <w:tcW w:w="6281" w:type="dxa"/>
            <w:tcBorders>
              <w:left w:val="single" w:sz="4" w:space="0" w:color="auto"/>
            </w:tcBorders>
          </w:tcPr>
          <w:p w14:paraId="207992D6" w14:textId="77777777" w:rsidR="000A75A6" w:rsidRDefault="000A75A6" w:rsidP="00F06764">
            <w:pPr>
              <w:cnfStyle w:val="000000000000" w:firstRow="0" w:lastRow="0" w:firstColumn="0" w:lastColumn="0" w:oddVBand="0" w:evenVBand="0" w:oddHBand="0" w:evenHBand="0" w:firstRowFirstColumn="0" w:firstRowLastColumn="0" w:lastRowFirstColumn="0" w:lastRowLastColumn="0"/>
            </w:pPr>
          </w:p>
        </w:tc>
      </w:tr>
      <w:tr w:rsidR="000A75A6" w14:paraId="4909A7A8" w14:textId="77777777" w:rsidTr="00E6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5243D5EE" w14:textId="77777777" w:rsidR="000A75A6" w:rsidRDefault="000A75A6" w:rsidP="00F06764">
            <w:r>
              <w:t>Contact number</w:t>
            </w:r>
          </w:p>
        </w:tc>
        <w:tc>
          <w:tcPr>
            <w:tcW w:w="6281" w:type="dxa"/>
            <w:tcBorders>
              <w:left w:val="single" w:sz="4" w:space="0" w:color="auto"/>
            </w:tcBorders>
          </w:tcPr>
          <w:p w14:paraId="0F72FABC" w14:textId="77777777" w:rsidR="000A75A6" w:rsidRDefault="000A75A6" w:rsidP="00F06764">
            <w:pPr>
              <w:cnfStyle w:val="000000100000" w:firstRow="0" w:lastRow="0" w:firstColumn="0" w:lastColumn="0" w:oddVBand="0" w:evenVBand="0" w:oddHBand="1" w:evenHBand="0" w:firstRowFirstColumn="0" w:firstRowLastColumn="0" w:lastRowFirstColumn="0" w:lastRowLastColumn="0"/>
            </w:pPr>
          </w:p>
        </w:tc>
      </w:tr>
      <w:tr w:rsidR="000A75A6" w14:paraId="67341917" w14:textId="77777777" w:rsidTr="00E638A6">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bottom w:val="single" w:sz="8" w:space="0" w:color="4F81BD" w:themeColor="accent1"/>
              <w:right w:val="single" w:sz="4" w:space="0" w:color="auto"/>
            </w:tcBorders>
          </w:tcPr>
          <w:p w14:paraId="1271BC10" w14:textId="77777777" w:rsidR="000A75A6" w:rsidRDefault="000A75A6" w:rsidP="00F06764">
            <w:r>
              <w:t>Email</w:t>
            </w:r>
          </w:p>
        </w:tc>
        <w:tc>
          <w:tcPr>
            <w:tcW w:w="6281" w:type="dxa"/>
            <w:tcBorders>
              <w:left w:val="single" w:sz="4" w:space="0" w:color="auto"/>
            </w:tcBorders>
          </w:tcPr>
          <w:p w14:paraId="30487819" w14:textId="77777777" w:rsidR="000A75A6" w:rsidRDefault="000A75A6" w:rsidP="00F06764">
            <w:pPr>
              <w:cnfStyle w:val="000000000000" w:firstRow="0" w:lastRow="0" w:firstColumn="0" w:lastColumn="0" w:oddVBand="0" w:evenVBand="0" w:oddHBand="0" w:evenHBand="0" w:firstRowFirstColumn="0" w:firstRowLastColumn="0" w:lastRowFirstColumn="0" w:lastRowLastColumn="0"/>
            </w:pPr>
          </w:p>
        </w:tc>
      </w:tr>
    </w:tbl>
    <w:p w14:paraId="54B38888" w14:textId="77777777" w:rsidR="00F06764" w:rsidRDefault="00F06764" w:rsidP="00F06764"/>
    <w:p w14:paraId="0689A8F2" w14:textId="77777777" w:rsidR="00CB7BC3" w:rsidRDefault="00CB7BC3" w:rsidP="00F06764"/>
    <w:p w14:paraId="6A22EFBA" w14:textId="77777777" w:rsidR="00E638A6" w:rsidRDefault="00E638A6" w:rsidP="00F06764"/>
    <w:tbl>
      <w:tblPr>
        <w:tblStyle w:val="LightList-Accent1"/>
        <w:tblW w:w="0" w:type="auto"/>
        <w:tblLook w:val="04A0" w:firstRow="1" w:lastRow="0" w:firstColumn="1" w:lastColumn="0" w:noHBand="0" w:noVBand="1"/>
      </w:tblPr>
      <w:tblGrid>
        <w:gridCol w:w="1797"/>
        <w:gridCol w:w="2369"/>
        <w:gridCol w:w="4114"/>
      </w:tblGrid>
      <w:tr w:rsidR="00E638A6" w14:paraId="79FB733D" w14:textId="77777777" w:rsidTr="00E63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53AC07" w14:textId="77777777" w:rsidR="00E638A6" w:rsidRPr="00085824" w:rsidRDefault="00E638A6" w:rsidP="00085824">
            <w:pPr>
              <w:pStyle w:val="ListParagraph"/>
              <w:numPr>
                <w:ilvl w:val="0"/>
                <w:numId w:val="1"/>
              </w:numPr>
              <w:jc w:val="center"/>
            </w:pPr>
            <w:r w:rsidRPr="00085824">
              <w:t>Coaching Qualifications</w:t>
            </w:r>
          </w:p>
        </w:tc>
      </w:tr>
      <w:tr w:rsidR="00E638A6" w14:paraId="31CE1502" w14:textId="77777777" w:rsidTr="00C0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E80DE2D" w14:textId="77777777" w:rsidR="00E638A6" w:rsidRDefault="00E638A6" w:rsidP="00F06764">
            <w:r>
              <w:t>Criteria</w:t>
            </w:r>
          </w:p>
        </w:tc>
        <w:tc>
          <w:tcPr>
            <w:tcW w:w="6707" w:type="dxa"/>
            <w:gridSpan w:val="2"/>
            <w:tcBorders>
              <w:left w:val="single" w:sz="4" w:space="0" w:color="auto"/>
            </w:tcBorders>
          </w:tcPr>
          <w:p w14:paraId="70D8374A" w14:textId="77777777" w:rsidR="00E638A6" w:rsidRDefault="00E638A6" w:rsidP="00F06764">
            <w:pPr>
              <w:cnfStyle w:val="000000100000" w:firstRow="0" w:lastRow="0" w:firstColumn="0" w:lastColumn="0" w:oddVBand="0" w:evenVBand="0" w:oddHBand="1" w:evenHBand="0" w:firstRowFirstColumn="0" w:firstRowLastColumn="0" w:lastRowFirstColumn="0" w:lastRowLastColumn="0"/>
            </w:pPr>
            <w:r>
              <w:t>What level of coach qualification do you possess?</w:t>
            </w:r>
          </w:p>
        </w:tc>
      </w:tr>
      <w:tr w:rsidR="00E638A6" w14:paraId="1AA3D1B9" w14:textId="77777777" w:rsidTr="00C046A2">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F81BD" w:themeColor="accent1"/>
              <w:bottom w:val="single" w:sz="8" w:space="0" w:color="4F81BD" w:themeColor="accent1"/>
              <w:right w:val="single" w:sz="4" w:space="0" w:color="auto"/>
            </w:tcBorders>
          </w:tcPr>
          <w:p w14:paraId="4A08C2C5" w14:textId="77777777" w:rsidR="00AC4F47" w:rsidRDefault="00D95A49" w:rsidP="00F06764">
            <w:r>
              <w:t>Please include</w:t>
            </w:r>
          </w:p>
        </w:tc>
        <w:tc>
          <w:tcPr>
            <w:tcW w:w="6707" w:type="dxa"/>
            <w:gridSpan w:val="2"/>
            <w:tcBorders>
              <w:left w:val="single" w:sz="4" w:space="0" w:color="auto"/>
            </w:tcBorders>
          </w:tcPr>
          <w:p w14:paraId="4D24DFA0" w14:textId="77777777" w:rsidR="00AC4F47" w:rsidRDefault="00D95A49" w:rsidP="00F06764">
            <w:pPr>
              <w:cnfStyle w:val="000000000000" w:firstRow="0" w:lastRow="0" w:firstColumn="0" w:lastColumn="0" w:oddVBand="0" w:evenVBand="0" w:oddHBand="0" w:evenHBand="0" w:firstRowFirstColumn="0" w:firstRowLastColumn="0" w:lastRowFirstColumn="0" w:lastRowLastColumn="0"/>
            </w:pPr>
            <w:r>
              <w:t>Wh</w:t>
            </w:r>
            <w:r w:rsidR="00E638A6">
              <w:t>en your qualification was awarded</w:t>
            </w:r>
          </w:p>
        </w:tc>
      </w:tr>
      <w:tr w:rsidR="00E638A6" w14:paraId="3608783B" w14:textId="77777777" w:rsidTr="004D7CFA">
        <w:trPr>
          <w:cnfStyle w:val="000000100000" w:firstRow="0" w:lastRow="0" w:firstColumn="0" w:lastColumn="0" w:oddVBand="0" w:evenVBand="0" w:oddHBand="1" w:evenHBand="0" w:firstRowFirstColumn="0" w:firstRowLastColumn="0" w:lastRowFirstColumn="0" w:lastRowLastColumn="0"/>
          <w:trHeight w:val="4270"/>
        </w:trPr>
        <w:tc>
          <w:tcPr>
            <w:cnfStyle w:val="001000000000" w:firstRow="0" w:lastRow="0" w:firstColumn="1" w:lastColumn="0" w:oddVBand="0" w:evenVBand="0" w:oddHBand="0" w:evenHBand="0" w:firstRowFirstColumn="0" w:firstRowLastColumn="0" w:lastRowFirstColumn="0" w:lastRowLastColumn="0"/>
            <w:tcW w:w="4258" w:type="dxa"/>
            <w:gridSpan w:val="2"/>
          </w:tcPr>
          <w:p w14:paraId="19B15C75" w14:textId="77777777" w:rsidR="00E638A6" w:rsidRDefault="00E638A6" w:rsidP="00F06764"/>
        </w:tc>
        <w:tc>
          <w:tcPr>
            <w:tcW w:w="4258" w:type="dxa"/>
          </w:tcPr>
          <w:p w14:paraId="4434BB76" w14:textId="77777777" w:rsidR="00E638A6" w:rsidRDefault="00E638A6" w:rsidP="00F06764">
            <w:pPr>
              <w:cnfStyle w:val="000000100000" w:firstRow="0" w:lastRow="0" w:firstColumn="0" w:lastColumn="0" w:oddVBand="0" w:evenVBand="0" w:oddHBand="1" w:evenHBand="0" w:firstRowFirstColumn="0" w:firstRowLastColumn="0" w:lastRowFirstColumn="0" w:lastRowLastColumn="0"/>
            </w:pPr>
          </w:p>
        </w:tc>
      </w:tr>
    </w:tbl>
    <w:p w14:paraId="7DF94B84" w14:textId="77777777" w:rsidR="004D7CFA" w:rsidRDefault="004D7CFA" w:rsidP="004A760D">
      <w:pPr>
        <w:ind w:left="3600"/>
      </w:pPr>
    </w:p>
    <w:p w14:paraId="5FD31038" w14:textId="77777777" w:rsidR="00AC4F47" w:rsidRDefault="00AC4F47" w:rsidP="004A760D">
      <w:pPr>
        <w:ind w:left="3600"/>
        <w:rPr>
          <w:noProof/>
          <w:lang w:val="en-GB" w:eastAsia="en-GB"/>
        </w:rPr>
      </w:pPr>
    </w:p>
    <w:p w14:paraId="3F222B8E" w14:textId="77777777" w:rsidR="00CB7BC3" w:rsidRDefault="00CB7BC3" w:rsidP="004A760D">
      <w:pPr>
        <w:ind w:left="3600"/>
        <w:rPr>
          <w:noProof/>
          <w:lang w:val="en-GB" w:eastAsia="en-GB"/>
        </w:rPr>
      </w:pPr>
    </w:p>
    <w:p w14:paraId="1CEDC00E" w14:textId="77777777" w:rsidR="00CB7BC3" w:rsidRDefault="00CB7BC3" w:rsidP="004A760D">
      <w:pPr>
        <w:ind w:left="3600"/>
        <w:rPr>
          <w:noProof/>
          <w:lang w:val="en-GB" w:eastAsia="en-GB"/>
        </w:rPr>
      </w:pPr>
    </w:p>
    <w:p w14:paraId="67ED87EA" w14:textId="77777777" w:rsidR="00CB7BC3" w:rsidRDefault="00CB7BC3" w:rsidP="004A760D">
      <w:pPr>
        <w:ind w:left="3600"/>
        <w:rPr>
          <w:noProof/>
          <w:lang w:val="en-GB" w:eastAsia="en-GB"/>
        </w:rPr>
      </w:pPr>
    </w:p>
    <w:p w14:paraId="1E840A01" w14:textId="77777777" w:rsidR="00CB7BC3" w:rsidRDefault="00CB7BC3" w:rsidP="004A760D">
      <w:pPr>
        <w:ind w:left="3600"/>
      </w:pPr>
    </w:p>
    <w:p w14:paraId="4A8094B7" w14:textId="77777777" w:rsidR="00115F8F" w:rsidRDefault="00115F8F" w:rsidP="00F06764"/>
    <w:tbl>
      <w:tblPr>
        <w:tblStyle w:val="LightList-Accent1"/>
        <w:tblW w:w="0" w:type="auto"/>
        <w:tblLook w:val="04A0" w:firstRow="1" w:lastRow="0" w:firstColumn="1" w:lastColumn="0" w:noHBand="0" w:noVBand="1"/>
      </w:tblPr>
      <w:tblGrid>
        <w:gridCol w:w="1101"/>
        <w:gridCol w:w="3059"/>
        <w:gridCol w:w="4120"/>
      </w:tblGrid>
      <w:tr w:rsidR="004A760D" w14:paraId="4BDDD762" w14:textId="77777777" w:rsidTr="004A7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D60DD7" w14:textId="77777777" w:rsidR="004A760D" w:rsidRPr="00085824" w:rsidRDefault="00D93553" w:rsidP="00085824">
            <w:pPr>
              <w:pStyle w:val="ListParagraph"/>
              <w:numPr>
                <w:ilvl w:val="0"/>
                <w:numId w:val="1"/>
              </w:numPr>
              <w:jc w:val="center"/>
            </w:pPr>
            <w:r w:rsidRPr="00085824">
              <w:t>Coaching</w:t>
            </w:r>
            <w:r w:rsidR="004A760D" w:rsidRPr="00085824">
              <w:t xml:space="preserve"> Experience</w:t>
            </w:r>
          </w:p>
        </w:tc>
      </w:tr>
      <w:tr w:rsidR="004A760D" w14:paraId="590143FC" w14:textId="77777777" w:rsidTr="00C0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189CA21F" w14:textId="77777777" w:rsidR="004A760D" w:rsidRDefault="004A760D" w:rsidP="004A760D">
            <w:r>
              <w:t>Criteria</w:t>
            </w:r>
          </w:p>
        </w:tc>
        <w:tc>
          <w:tcPr>
            <w:tcW w:w="7415" w:type="dxa"/>
            <w:gridSpan w:val="2"/>
            <w:tcBorders>
              <w:left w:val="single" w:sz="4" w:space="0" w:color="auto"/>
            </w:tcBorders>
          </w:tcPr>
          <w:p w14:paraId="4C0438BB" w14:textId="77777777" w:rsidR="004A760D" w:rsidRDefault="004A760D" w:rsidP="00D93553">
            <w:pPr>
              <w:cnfStyle w:val="000000100000" w:firstRow="0" w:lastRow="0" w:firstColumn="0" w:lastColumn="0" w:oddVBand="0" w:evenVBand="0" w:oddHBand="1" w:evenHBand="0" w:firstRowFirstColumn="0" w:firstRowLastColumn="0" w:lastRowFirstColumn="0" w:lastRowLastColumn="0"/>
            </w:pPr>
            <w:r>
              <w:t xml:space="preserve">What experience have you had as a </w:t>
            </w:r>
            <w:r w:rsidR="00D93553">
              <w:t>boxing coach?</w:t>
            </w:r>
          </w:p>
        </w:tc>
      </w:tr>
      <w:tr w:rsidR="004A760D" w14:paraId="608F1384" w14:textId="77777777" w:rsidTr="00C046A2">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4F81BD" w:themeColor="accent1"/>
              <w:bottom w:val="single" w:sz="8" w:space="0" w:color="4F81BD" w:themeColor="accent1"/>
              <w:right w:val="single" w:sz="4" w:space="0" w:color="auto"/>
            </w:tcBorders>
          </w:tcPr>
          <w:p w14:paraId="209A0386" w14:textId="77777777" w:rsidR="004A760D" w:rsidRDefault="008638B4" w:rsidP="004A760D">
            <w:r>
              <w:t>Please include</w:t>
            </w:r>
          </w:p>
        </w:tc>
        <w:tc>
          <w:tcPr>
            <w:tcW w:w="7415" w:type="dxa"/>
            <w:gridSpan w:val="2"/>
            <w:tcBorders>
              <w:left w:val="single" w:sz="4" w:space="0" w:color="auto"/>
            </w:tcBorders>
          </w:tcPr>
          <w:p w14:paraId="4F85F183" w14:textId="77777777" w:rsidR="004A760D" w:rsidRDefault="00D93553" w:rsidP="004A760D">
            <w:pPr>
              <w:cnfStyle w:val="000000000000" w:firstRow="0" w:lastRow="0" w:firstColumn="0" w:lastColumn="0" w:oddVBand="0" w:evenVBand="0" w:oddHBand="0" w:evenHBand="0" w:firstRowFirstColumn="0" w:firstRowLastColumn="0" w:lastRowFirstColumn="0" w:lastRowLastColumn="0"/>
            </w:pPr>
            <w:r>
              <w:t>How long have you been coaching and which clubs have you coached at.  Include any international events or camps either with your club, England or GB Boxing.  Provide information if you run squads locally or nationally.</w:t>
            </w:r>
          </w:p>
        </w:tc>
      </w:tr>
      <w:tr w:rsidR="004A760D" w14:paraId="1D9D7215" w14:textId="77777777" w:rsidTr="00C046A2">
        <w:trPr>
          <w:cnfStyle w:val="000000100000" w:firstRow="0" w:lastRow="0" w:firstColumn="0" w:lastColumn="0" w:oddVBand="0" w:evenVBand="0" w:oddHBand="1" w:evenHBand="0" w:firstRowFirstColumn="0" w:firstRowLastColumn="0" w:lastRowFirstColumn="0" w:lastRowLastColumn="0"/>
          <w:trHeight w:val="5061"/>
        </w:trPr>
        <w:tc>
          <w:tcPr>
            <w:cnfStyle w:val="001000000000" w:firstRow="0" w:lastRow="0" w:firstColumn="1" w:lastColumn="0" w:oddVBand="0" w:evenVBand="0" w:oddHBand="0" w:evenHBand="0" w:firstRowFirstColumn="0" w:firstRowLastColumn="0" w:lastRowFirstColumn="0" w:lastRowLastColumn="0"/>
            <w:tcW w:w="4258" w:type="dxa"/>
            <w:gridSpan w:val="2"/>
          </w:tcPr>
          <w:p w14:paraId="6BECA27D" w14:textId="77777777" w:rsidR="004A760D" w:rsidRDefault="004A760D" w:rsidP="004A760D"/>
          <w:p w14:paraId="7022990E" w14:textId="77777777" w:rsidR="00D35198" w:rsidRDefault="00D35198" w:rsidP="004A760D"/>
          <w:p w14:paraId="7A56B3D4" w14:textId="77777777" w:rsidR="00D35198" w:rsidRDefault="00D35198" w:rsidP="004A760D"/>
          <w:p w14:paraId="6B3DD50F" w14:textId="77777777" w:rsidR="00D35198" w:rsidRDefault="00D35198" w:rsidP="004A760D"/>
          <w:p w14:paraId="3E2382D5" w14:textId="77777777" w:rsidR="00D35198" w:rsidRDefault="00D35198" w:rsidP="004A760D"/>
          <w:p w14:paraId="735EEBE2" w14:textId="77777777" w:rsidR="00D35198" w:rsidRDefault="00D35198" w:rsidP="004A760D"/>
          <w:p w14:paraId="1B8C3A62" w14:textId="77777777" w:rsidR="00D35198" w:rsidRDefault="00D35198" w:rsidP="004A760D"/>
          <w:p w14:paraId="6DA8900D" w14:textId="77777777" w:rsidR="00D35198" w:rsidRDefault="00D35198" w:rsidP="004A760D"/>
          <w:p w14:paraId="76AB2361" w14:textId="77777777" w:rsidR="00D35198" w:rsidRDefault="00D35198" w:rsidP="004A760D"/>
          <w:p w14:paraId="1E79265E" w14:textId="77777777" w:rsidR="00D35198" w:rsidRDefault="00D35198" w:rsidP="004A760D"/>
          <w:p w14:paraId="28C1ADCE" w14:textId="77777777" w:rsidR="00D35198" w:rsidRDefault="00D35198" w:rsidP="004A760D"/>
          <w:p w14:paraId="29358085" w14:textId="77777777" w:rsidR="00D35198" w:rsidRDefault="00D35198" w:rsidP="004A760D"/>
          <w:p w14:paraId="04902924" w14:textId="77777777" w:rsidR="00D35198" w:rsidRDefault="00D35198" w:rsidP="004A760D"/>
          <w:p w14:paraId="2986EDBF" w14:textId="77777777" w:rsidR="00D35198" w:rsidRDefault="00D35198" w:rsidP="004A760D"/>
          <w:p w14:paraId="385B7D8C" w14:textId="77777777" w:rsidR="00D35198" w:rsidRDefault="00D35198" w:rsidP="004A760D"/>
          <w:p w14:paraId="28EC3070" w14:textId="77777777" w:rsidR="00D35198" w:rsidRDefault="00D35198" w:rsidP="004A760D"/>
          <w:p w14:paraId="080B0498" w14:textId="77777777" w:rsidR="00D35198" w:rsidRDefault="00D35198" w:rsidP="004A760D"/>
          <w:p w14:paraId="29BBEEC5" w14:textId="77777777" w:rsidR="00D35198" w:rsidRDefault="00D35198" w:rsidP="004A760D"/>
          <w:p w14:paraId="29C3D435" w14:textId="77777777" w:rsidR="00D35198" w:rsidRDefault="00D35198" w:rsidP="004A760D"/>
          <w:p w14:paraId="58B0CA85" w14:textId="77777777" w:rsidR="00D35198" w:rsidRDefault="00D35198" w:rsidP="004A760D"/>
          <w:p w14:paraId="11564548" w14:textId="77777777" w:rsidR="00D35198" w:rsidRDefault="00D35198" w:rsidP="004A760D"/>
          <w:p w14:paraId="35ACA363" w14:textId="77777777" w:rsidR="00D35198" w:rsidRDefault="00D35198" w:rsidP="004A760D"/>
          <w:p w14:paraId="3B04EAB3" w14:textId="77777777" w:rsidR="00D35198" w:rsidRDefault="00D35198" w:rsidP="004A760D"/>
          <w:p w14:paraId="46ACB7C8" w14:textId="77777777" w:rsidR="00D35198" w:rsidRDefault="00D35198" w:rsidP="004A760D"/>
          <w:p w14:paraId="6B135CEE" w14:textId="77777777" w:rsidR="00D35198" w:rsidRDefault="00D35198" w:rsidP="004A760D"/>
          <w:p w14:paraId="60E0F82A" w14:textId="77777777" w:rsidR="00D35198" w:rsidRDefault="00D35198" w:rsidP="004A760D"/>
          <w:p w14:paraId="319D5E11" w14:textId="77777777" w:rsidR="00D35198" w:rsidRDefault="00D35198" w:rsidP="004A760D"/>
          <w:p w14:paraId="7D2E80D9" w14:textId="77777777" w:rsidR="00D35198" w:rsidRDefault="00D35198" w:rsidP="004A760D"/>
          <w:p w14:paraId="7C11FA64" w14:textId="77777777" w:rsidR="00D35198" w:rsidRDefault="00D35198" w:rsidP="004A760D"/>
          <w:p w14:paraId="58BFCE61" w14:textId="77777777" w:rsidR="00D35198" w:rsidRDefault="00D35198" w:rsidP="004A760D"/>
          <w:p w14:paraId="515D4969" w14:textId="77777777" w:rsidR="00D35198" w:rsidRDefault="00D35198" w:rsidP="004A760D"/>
          <w:p w14:paraId="02D629C0" w14:textId="77777777" w:rsidR="00D35198" w:rsidRDefault="00D35198" w:rsidP="004A760D"/>
          <w:p w14:paraId="6D0C4DBD" w14:textId="77777777" w:rsidR="00D35198" w:rsidRDefault="00D35198" w:rsidP="004A760D"/>
          <w:p w14:paraId="0C0F4533" w14:textId="77777777" w:rsidR="00D35198" w:rsidRDefault="00D35198" w:rsidP="004A760D"/>
          <w:p w14:paraId="40DE718C" w14:textId="77777777" w:rsidR="00D35198" w:rsidRDefault="00D35198" w:rsidP="004A760D"/>
          <w:p w14:paraId="30B6CE4B" w14:textId="77777777" w:rsidR="00D35198" w:rsidRDefault="00D35198" w:rsidP="004A760D"/>
          <w:p w14:paraId="7014E331" w14:textId="77777777" w:rsidR="00D35198" w:rsidRDefault="00D35198" w:rsidP="004A760D"/>
          <w:p w14:paraId="6C5CC7BC" w14:textId="77777777" w:rsidR="00D35198" w:rsidRDefault="00D35198" w:rsidP="004A760D"/>
        </w:tc>
        <w:tc>
          <w:tcPr>
            <w:tcW w:w="4258" w:type="dxa"/>
          </w:tcPr>
          <w:p w14:paraId="3E6757BB" w14:textId="77777777" w:rsidR="004A760D" w:rsidRDefault="004A760D" w:rsidP="004A760D">
            <w:pPr>
              <w:cnfStyle w:val="000000100000" w:firstRow="0" w:lastRow="0" w:firstColumn="0" w:lastColumn="0" w:oddVBand="0" w:evenVBand="0" w:oddHBand="1" w:evenHBand="0" w:firstRowFirstColumn="0" w:firstRowLastColumn="0" w:lastRowFirstColumn="0" w:lastRowLastColumn="0"/>
            </w:pPr>
          </w:p>
        </w:tc>
      </w:tr>
    </w:tbl>
    <w:p w14:paraId="3C2E5E9B" w14:textId="77777777" w:rsidR="00D35198" w:rsidRDefault="00D35198" w:rsidP="00F06764"/>
    <w:p w14:paraId="59F02504" w14:textId="77777777" w:rsidR="00D93553" w:rsidRDefault="00D93553" w:rsidP="00F06764"/>
    <w:tbl>
      <w:tblPr>
        <w:tblStyle w:val="LightList-Accent1"/>
        <w:tblW w:w="0" w:type="auto"/>
        <w:tblLook w:val="04A0" w:firstRow="1" w:lastRow="0" w:firstColumn="1" w:lastColumn="0" w:noHBand="0" w:noVBand="1"/>
      </w:tblPr>
      <w:tblGrid>
        <w:gridCol w:w="1101"/>
        <w:gridCol w:w="3063"/>
        <w:gridCol w:w="4116"/>
      </w:tblGrid>
      <w:tr w:rsidR="00D93553" w14:paraId="75299D8A" w14:textId="77777777" w:rsidTr="00D93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C8F9F2" w14:textId="77777777" w:rsidR="00D93553" w:rsidRPr="00085824" w:rsidRDefault="00D93553" w:rsidP="00085824">
            <w:pPr>
              <w:pStyle w:val="ListParagraph"/>
              <w:numPr>
                <w:ilvl w:val="0"/>
                <w:numId w:val="1"/>
              </w:numPr>
              <w:jc w:val="center"/>
            </w:pPr>
            <w:r w:rsidRPr="00085824">
              <w:t>Track Record</w:t>
            </w:r>
          </w:p>
        </w:tc>
      </w:tr>
      <w:tr w:rsidR="00D93553" w14:paraId="64ED4854" w14:textId="77777777" w:rsidTr="00C0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588DB53C" w14:textId="77777777" w:rsidR="00D93553" w:rsidRDefault="00D93553" w:rsidP="00D93553">
            <w:r>
              <w:t>Criteria</w:t>
            </w:r>
          </w:p>
        </w:tc>
        <w:tc>
          <w:tcPr>
            <w:tcW w:w="7415" w:type="dxa"/>
            <w:gridSpan w:val="2"/>
            <w:tcBorders>
              <w:left w:val="single" w:sz="4" w:space="0" w:color="auto"/>
            </w:tcBorders>
          </w:tcPr>
          <w:p w14:paraId="4F6EB39C" w14:textId="77777777" w:rsidR="00D93553" w:rsidRDefault="00C046A2" w:rsidP="00C046A2">
            <w:pPr>
              <w:cnfStyle w:val="000000100000" w:firstRow="0" w:lastRow="0" w:firstColumn="0" w:lastColumn="0" w:oddVBand="0" w:evenVBand="0" w:oddHBand="1" w:evenHBand="0" w:firstRowFirstColumn="0" w:firstRowLastColumn="0" w:lastRowFirstColumn="0" w:lastRowLastColumn="0"/>
            </w:pPr>
            <w:r>
              <w:t>Provide evidence of c</w:t>
            </w:r>
            <w:r w:rsidR="00D93553">
              <w:t>hampions</w:t>
            </w:r>
            <w:r w:rsidR="002518CC">
              <w:t>/finalists</w:t>
            </w:r>
            <w:r w:rsidR="00D93553">
              <w:t xml:space="preserve"> you have coached and what titles they have won. </w:t>
            </w:r>
            <w:r>
              <w:t xml:space="preserve"> Include which age category: e.g.</w:t>
            </w:r>
            <w:r w:rsidR="00CB7BC3">
              <w:t xml:space="preserve"> Schools, Junior, Youth or Elite</w:t>
            </w:r>
            <w:r w:rsidR="002518CC">
              <w:t xml:space="preserve"> and </w:t>
            </w:r>
            <w:r w:rsidR="00CB7BC3">
              <w:t>(</w:t>
            </w:r>
            <w:r w:rsidR="002518CC">
              <w:t>M</w:t>
            </w:r>
            <w:r w:rsidR="00D93553">
              <w:t>en or Women</w:t>
            </w:r>
            <w:r w:rsidR="00CB7BC3">
              <w:t>)</w:t>
            </w:r>
            <w:r w:rsidR="00D93553">
              <w:t xml:space="preserve">. </w:t>
            </w:r>
            <w:r w:rsidR="002518CC">
              <w:t>Mention any</w:t>
            </w:r>
            <w:r w:rsidR="00D93553">
              <w:t xml:space="preserve"> boxers </w:t>
            </w:r>
            <w:r w:rsidR="002518CC">
              <w:t xml:space="preserve">you have coached that have gone onto </w:t>
            </w:r>
            <w:r w:rsidR="00D93553">
              <w:t>represent England or progressed to GB Boxing.</w:t>
            </w:r>
          </w:p>
        </w:tc>
      </w:tr>
      <w:tr w:rsidR="00D93553" w14:paraId="79175D9B" w14:textId="77777777" w:rsidTr="00C046A2">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4F81BD" w:themeColor="accent1"/>
              <w:bottom w:val="single" w:sz="8" w:space="0" w:color="4F81BD" w:themeColor="accent1"/>
              <w:right w:val="single" w:sz="4" w:space="0" w:color="auto"/>
            </w:tcBorders>
          </w:tcPr>
          <w:p w14:paraId="7DFCA47D" w14:textId="77777777" w:rsidR="00D93553" w:rsidRDefault="00C046A2" w:rsidP="00D93553">
            <w:r>
              <w:t>Please include</w:t>
            </w:r>
          </w:p>
        </w:tc>
        <w:tc>
          <w:tcPr>
            <w:tcW w:w="7415" w:type="dxa"/>
            <w:gridSpan w:val="2"/>
            <w:tcBorders>
              <w:left w:val="single" w:sz="4" w:space="0" w:color="auto"/>
            </w:tcBorders>
          </w:tcPr>
          <w:p w14:paraId="603F57C7" w14:textId="77777777" w:rsidR="00D93553" w:rsidRDefault="002518CC" w:rsidP="002518CC">
            <w:pPr>
              <w:cnfStyle w:val="000000000000" w:firstRow="0" w:lastRow="0" w:firstColumn="0" w:lastColumn="0" w:oddVBand="0" w:evenVBand="0" w:oddHBand="0" w:evenHBand="0" w:firstRowFirstColumn="0" w:firstRowLastColumn="0" w:lastRowFirstColumn="0" w:lastRowLastColumn="0"/>
            </w:pPr>
            <w:r>
              <w:t>Evidence should include their name, year, title or month and year included on the GB Boxing</w:t>
            </w:r>
          </w:p>
        </w:tc>
      </w:tr>
      <w:tr w:rsidR="00D93553" w14:paraId="4EE6A5A0" w14:textId="77777777" w:rsidTr="00D93553">
        <w:trPr>
          <w:cnfStyle w:val="000000100000" w:firstRow="0" w:lastRow="0" w:firstColumn="0" w:lastColumn="0" w:oddVBand="0" w:evenVBand="0" w:oddHBand="1" w:evenHBand="0" w:firstRowFirstColumn="0" w:firstRowLastColumn="0" w:lastRowFirstColumn="0" w:lastRowLastColumn="0"/>
          <w:trHeight w:val="4572"/>
        </w:trPr>
        <w:tc>
          <w:tcPr>
            <w:cnfStyle w:val="001000000000" w:firstRow="0" w:lastRow="0" w:firstColumn="1" w:lastColumn="0" w:oddVBand="0" w:evenVBand="0" w:oddHBand="0" w:evenHBand="0" w:firstRowFirstColumn="0" w:firstRowLastColumn="0" w:lastRowFirstColumn="0" w:lastRowLastColumn="0"/>
            <w:tcW w:w="4258" w:type="dxa"/>
            <w:gridSpan w:val="2"/>
          </w:tcPr>
          <w:p w14:paraId="106F0E3B" w14:textId="77777777" w:rsidR="00D93553" w:rsidRDefault="00D93553" w:rsidP="00D93553"/>
          <w:p w14:paraId="0F8197EC" w14:textId="77777777" w:rsidR="00D35198" w:rsidRDefault="00D35198" w:rsidP="00D93553"/>
          <w:p w14:paraId="79ADEBD5" w14:textId="77777777" w:rsidR="00D35198" w:rsidRDefault="00D35198" w:rsidP="00D93553"/>
          <w:p w14:paraId="203D45F0" w14:textId="77777777" w:rsidR="00D35198" w:rsidRDefault="00D35198" w:rsidP="00D93553"/>
          <w:p w14:paraId="69B0CFE4" w14:textId="77777777" w:rsidR="00D35198" w:rsidRDefault="00D35198" w:rsidP="00D93553"/>
          <w:p w14:paraId="3F245783" w14:textId="77777777" w:rsidR="00D35198" w:rsidRDefault="00D35198" w:rsidP="00D93553"/>
          <w:p w14:paraId="703E15D4" w14:textId="77777777" w:rsidR="00D35198" w:rsidRDefault="00D35198" w:rsidP="00D93553"/>
          <w:p w14:paraId="18D84CAC" w14:textId="77777777" w:rsidR="00D35198" w:rsidRDefault="00D35198" w:rsidP="00D93553"/>
          <w:p w14:paraId="3D021044" w14:textId="77777777" w:rsidR="00D35198" w:rsidRDefault="00D35198" w:rsidP="00D93553"/>
          <w:p w14:paraId="1336D9DF" w14:textId="77777777" w:rsidR="00D35198" w:rsidRDefault="00D35198" w:rsidP="00D93553"/>
          <w:p w14:paraId="3A50F955" w14:textId="77777777" w:rsidR="00D35198" w:rsidRDefault="00D35198" w:rsidP="00D93553"/>
          <w:p w14:paraId="4F7A09FE" w14:textId="77777777" w:rsidR="00D35198" w:rsidRDefault="00D35198" w:rsidP="00D93553"/>
          <w:p w14:paraId="17DE467E" w14:textId="77777777" w:rsidR="00D35198" w:rsidRDefault="00D35198" w:rsidP="00D93553"/>
          <w:p w14:paraId="454314DB" w14:textId="77777777" w:rsidR="00D35198" w:rsidRDefault="00D35198" w:rsidP="00D93553"/>
          <w:p w14:paraId="39840188" w14:textId="77777777" w:rsidR="00D35198" w:rsidRDefault="00D35198" w:rsidP="00D93553"/>
          <w:p w14:paraId="183B8E6F" w14:textId="77777777" w:rsidR="00D35198" w:rsidRDefault="00D35198" w:rsidP="00D93553"/>
          <w:p w14:paraId="3FD3EB80" w14:textId="77777777" w:rsidR="00D35198" w:rsidRDefault="00D35198" w:rsidP="00D93553"/>
          <w:p w14:paraId="3FFE69AA" w14:textId="77777777" w:rsidR="00D35198" w:rsidRDefault="00D35198" w:rsidP="00D93553"/>
          <w:p w14:paraId="1E286245" w14:textId="77777777" w:rsidR="00D35198" w:rsidRDefault="00D35198" w:rsidP="00D93553"/>
          <w:p w14:paraId="0E4EBDCC" w14:textId="77777777" w:rsidR="00D35198" w:rsidRDefault="00D35198" w:rsidP="00D93553"/>
          <w:p w14:paraId="7DD3EE95" w14:textId="77777777" w:rsidR="00D35198" w:rsidRDefault="00D35198" w:rsidP="00D93553"/>
          <w:p w14:paraId="4674C22A" w14:textId="77777777" w:rsidR="00D35198" w:rsidRDefault="00D35198" w:rsidP="00D93553"/>
          <w:p w14:paraId="08499ECD" w14:textId="77777777" w:rsidR="00D35198" w:rsidRDefault="00D35198" w:rsidP="00D93553"/>
          <w:p w14:paraId="0B5DD446" w14:textId="77777777" w:rsidR="00D35198" w:rsidRDefault="00D35198" w:rsidP="00D93553"/>
          <w:p w14:paraId="29A544F1" w14:textId="77777777" w:rsidR="00D35198" w:rsidRDefault="00D35198" w:rsidP="00D93553"/>
          <w:p w14:paraId="44529E47" w14:textId="77777777" w:rsidR="00D35198" w:rsidRDefault="00D35198" w:rsidP="00D93553"/>
          <w:p w14:paraId="308EE3A2" w14:textId="77777777" w:rsidR="00D35198" w:rsidRDefault="00D35198" w:rsidP="00D93553"/>
          <w:p w14:paraId="74BF8F85" w14:textId="77777777" w:rsidR="00D35198" w:rsidRDefault="00D35198" w:rsidP="00D93553"/>
          <w:p w14:paraId="73F1E111" w14:textId="77777777" w:rsidR="00D35198" w:rsidRDefault="00D35198" w:rsidP="00D93553"/>
          <w:p w14:paraId="21543DD7" w14:textId="77777777" w:rsidR="00D35198" w:rsidRDefault="00D35198" w:rsidP="00D93553"/>
          <w:p w14:paraId="37D533E7" w14:textId="77777777" w:rsidR="00D35198" w:rsidRDefault="00D35198" w:rsidP="00D93553"/>
          <w:p w14:paraId="0934F3BF" w14:textId="77777777" w:rsidR="00D35198" w:rsidRDefault="00D35198" w:rsidP="00D93553"/>
          <w:p w14:paraId="4F779D29" w14:textId="77777777" w:rsidR="00D35198" w:rsidRDefault="00D35198" w:rsidP="00D93553"/>
          <w:p w14:paraId="3AD4FF44" w14:textId="77777777" w:rsidR="00D35198" w:rsidRDefault="00D35198" w:rsidP="00D93553"/>
          <w:p w14:paraId="1851B796" w14:textId="77777777" w:rsidR="00D35198" w:rsidRDefault="00D35198" w:rsidP="00D93553"/>
          <w:p w14:paraId="11FCADD7" w14:textId="77777777" w:rsidR="00D35198" w:rsidRDefault="00D35198" w:rsidP="00D93553"/>
          <w:p w14:paraId="25A5DB5D" w14:textId="77777777" w:rsidR="00D35198" w:rsidRDefault="00D35198" w:rsidP="00D93553"/>
        </w:tc>
        <w:tc>
          <w:tcPr>
            <w:tcW w:w="4258" w:type="dxa"/>
          </w:tcPr>
          <w:p w14:paraId="66DD327C" w14:textId="77777777" w:rsidR="00D93553" w:rsidRDefault="00D93553" w:rsidP="00D93553">
            <w:pPr>
              <w:cnfStyle w:val="000000100000" w:firstRow="0" w:lastRow="0" w:firstColumn="0" w:lastColumn="0" w:oddVBand="0" w:evenVBand="0" w:oddHBand="1" w:evenHBand="0" w:firstRowFirstColumn="0" w:firstRowLastColumn="0" w:lastRowFirstColumn="0" w:lastRowLastColumn="0"/>
            </w:pPr>
          </w:p>
        </w:tc>
      </w:tr>
    </w:tbl>
    <w:p w14:paraId="016CB828" w14:textId="77777777" w:rsidR="00D93553" w:rsidRDefault="00D93553" w:rsidP="00F06764"/>
    <w:p w14:paraId="10722883" w14:textId="77777777" w:rsidR="00D35198" w:rsidRDefault="00D35198" w:rsidP="00E303EA"/>
    <w:p w14:paraId="0688E35D" w14:textId="77777777" w:rsidR="00D35198" w:rsidRDefault="00D35198" w:rsidP="00E303EA"/>
    <w:tbl>
      <w:tblPr>
        <w:tblStyle w:val="LightList-Accent1"/>
        <w:tblW w:w="0" w:type="auto"/>
        <w:tblLook w:val="04A0" w:firstRow="1" w:lastRow="0" w:firstColumn="1" w:lastColumn="0" w:noHBand="0" w:noVBand="1"/>
      </w:tblPr>
      <w:tblGrid>
        <w:gridCol w:w="2165"/>
        <w:gridCol w:w="1945"/>
        <w:gridCol w:w="4170"/>
      </w:tblGrid>
      <w:tr w:rsidR="00C046A2" w14:paraId="76496B09" w14:textId="77777777" w:rsidTr="00CB7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3"/>
            <w:tcBorders>
              <w:bottom w:val="single" w:sz="8" w:space="0" w:color="4F81BD" w:themeColor="accent1"/>
            </w:tcBorders>
          </w:tcPr>
          <w:p w14:paraId="4C871BFC" w14:textId="77777777" w:rsidR="00C046A2" w:rsidRDefault="00C046A2" w:rsidP="00C046A2">
            <w:pPr>
              <w:jc w:val="center"/>
            </w:pPr>
            <w:r>
              <w:t>Declarations</w:t>
            </w:r>
          </w:p>
        </w:tc>
      </w:tr>
      <w:tr w:rsidR="00C046A2" w14:paraId="40850DF6" w14:textId="77777777" w:rsidTr="0014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gridSpan w:val="2"/>
            <w:tcBorders>
              <w:right w:val="single" w:sz="4" w:space="0" w:color="auto"/>
            </w:tcBorders>
          </w:tcPr>
          <w:p w14:paraId="799C25F6" w14:textId="77777777" w:rsidR="00C046A2" w:rsidRDefault="00C046A2" w:rsidP="00C046A2">
            <w:r>
              <w:t xml:space="preserve">Do you possess a UK driving </w:t>
            </w:r>
            <w:proofErr w:type="spellStart"/>
            <w:r>
              <w:t>licence</w:t>
            </w:r>
            <w:proofErr w:type="spellEnd"/>
            <w:r>
              <w:t>?</w:t>
            </w:r>
          </w:p>
        </w:tc>
        <w:tc>
          <w:tcPr>
            <w:tcW w:w="4170" w:type="dxa"/>
            <w:tcBorders>
              <w:left w:val="single" w:sz="4" w:space="0" w:color="auto"/>
            </w:tcBorders>
          </w:tcPr>
          <w:p w14:paraId="76694B92" w14:textId="77777777" w:rsidR="00C046A2" w:rsidRDefault="00C046A2" w:rsidP="00C046A2">
            <w:pPr>
              <w:cnfStyle w:val="000000100000" w:firstRow="0" w:lastRow="0" w:firstColumn="0" w:lastColumn="0" w:oddVBand="0" w:evenVBand="0" w:oddHBand="1" w:evenHBand="0" w:firstRowFirstColumn="0" w:firstRowLastColumn="0" w:lastRowFirstColumn="0" w:lastRowLastColumn="0"/>
            </w:pPr>
            <w:r>
              <w:t>Yes/No</w:t>
            </w:r>
          </w:p>
        </w:tc>
      </w:tr>
      <w:tr w:rsidR="00C046A2" w14:paraId="5E9B453A" w14:textId="77777777" w:rsidTr="00145F4D">
        <w:tc>
          <w:tcPr>
            <w:cnfStyle w:val="001000000000" w:firstRow="0" w:lastRow="0" w:firstColumn="1" w:lastColumn="0" w:oddVBand="0" w:evenVBand="0" w:oddHBand="0" w:evenHBand="0" w:firstRowFirstColumn="0" w:firstRowLastColumn="0" w:lastRowFirstColumn="0" w:lastRowLastColumn="0"/>
            <w:tcW w:w="4110" w:type="dxa"/>
            <w:gridSpan w:val="2"/>
            <w:tcBorders>
              <w:top w:val="single" w:sz="8" w:space="0" w:color="4F81BD" w:themeColor="accent1"/>
              <w:bottom w:val="single" w:sz="8" w:space="0" w:color="4F81BD" w:themeColor="accent1"/>
              <w:right w:val="single" w:sz="4" w:space="0" w:color="auto"/>
            </w:tcBorders>
          </w:tcPr>
          <w:p w14:paraId="4B755BD3" w14:textId="77777777" w:rsidR="00C046A2" w:rsidRDefault="00C046A2" w:rsidP="00C046A2">
            <w:r>
              <w:t>Are you willing to work irregular hours with significant travel both in the UK and aboard?</w:t>
            </w:r>
          </w:p>
        </w:tc>
        <w:tc>
          <w:tcPr>
            <w:tcW w:w="4170" w:type="dxa"/>
            <w:tcBorders>
              <w:left w:val="single" w:sz="4" w:space="0" w:color="auto"/>
            </w:tcBorders>
          </w:tcPr>
          <w:p w14:paraId="7050961A" w14:textId="77777777" w:rsidR="00C046A2" w:rsidRDefault="00C046A2" w:rsidP="00C046A2">
            <w:pPr>
              <w:cnfStyle w:val="000000000000" w:firstRow="0" w:lastRow="0" w:firstColumn="0" w:lastColumn="0" w:oddVBand="0" w:evenVBand="0" w:oddHBand="0" w:evenHBand="0" w:firstRowFirstColumn="0" w:firstRowLastColumn="0" w:lastRowFirstColumn="0" w:lastRowLastColumn="0"/>
            </w:pPr>
            <w:r>
              <w:t>Yes/No</w:t>
            </w:r>
          </w:p>
        </w:tc>
      </w:tr>
      <w:tr w:rsidR="00C046A2" w14:paraId="0998487A" w14:textId="77777777" w:rsidTr="0014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3"/>
          </w:tcPr>
          <w:p w14:paraId="05BB9D90" w14:textId="77777777" w:rsidR="00C046A2" w:rsidRDefault="00C046A2" w:rsidP="00C046A2">
            <w:pPr>
              <w:jc w:val="center"/>
            </w:pPr>
            <w:r>
              <w:t>I confirm that to the best of my knowledge the above information is correct</w:t>
            </w:r>
          </w:p>
        </w:tc>
      </w:tr>
      <w:tr w:rsidR="00C046A2" w14:paraId="4CB227A7" w14:textId="77777777" w:rsidTr="00145F4D">
        <w:tc>
          <w:tcPr>
            <w:cnfStyle w:val="001000000000" w:firstRow="0" w:lastRow="0" w:firstColumn="1" w:lastColumn="0" w:oddVBand="0" w:evenVBand="0" w:oddHBand="0" w:evenHBand="0" w:firstRowFirstColumn="0" w:firstRowLastColumn="0" w:lastRowFirstColumn="0" w:lastRowLastColumn="0"/>
            <w:tcW w:w="2165" w:type="dxa"/>
            <w:tcBorders>
              <w:top w:val="single" w:sz="8" w:space="0" w:color="4F81BD" w:themeColor="accent1"/>
              <w:bottom w:val="single" w:sz="8" w:space="0" w:color="4F81BD" w:themeColor="accent1"/>
              <w:right w:val="single" w:sz="4" w:space="0" w:color="auto"/>
            </w:tcBorders>
          </w:tcPr>
          <w:p w14:paraId="32211569" w14:textId="77777777" w:rsidR="00C046A2" w:rsidRDefault="00C046A2" w:rsidP="00C046A2">
            <w:r>
              <w:t>Signature &amp; Date</w:t>
            </w:r>
          </w:p>
          <w:p w14:paraId="3A3F339D" w14:textId="77777777" w:rsidR="00C046A2" w:rsidRDefault="00C046A2" w:rsidP="00C046A2"/>
        </w:tc>
        <w:tc>
          <w:tcPr>
            <w:tcW w:w="6115" w:type="dxa"/>
            <w:gridSpan w:val="2"/>
            <w:tcBorders>
              <w:left w:val="single" w:sz="4" w:space="0" w:color="auto"/>
            </w:tcBorders>
          </w:tcPr>
          <w:p w14:paraId="25ABD90A" w14:textId="77777777" w:rsidR="00C046A2" w:rsidRDefault="00C046A2" w:rsidP="00C046A2">
            <w:pPr>
              <w:cnfStyle w:val="000000000000" w:firstRow="0" w:lastRow="0" w:firstColumn="0" w:lastColumn="0" w:oddVBand="0" w:evenVBand="0" w:oddHBand="0" w:evenHBand="0" w:firstRowFirstColumn="0" w:firstRowLastColumn="0" w:lastRowFirstColumn="0" w:lastRowLastColumn="0"/>
            </w:pPr>
          </w:p>
        </w:tc>
      </w:tr>
    </w:tbl>
    <w:p w14:paraId="2FB40BCA" w14:textId="77777777" w:rsidR="00C046A2" w:rsidRDefault="00C046A2" w:rsidP="00191FAD"/>
    <w:sectPr w:rsidR="00C046A2" w:rsidSect="007D32AE">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5884E" w14:textId="77777777" w:rsidR="007F4844" w:rsidRDefault="007F4844" w:rsidP="004A760D">
      <w:r>
        <w:separator/>
      </w:r>
    </w:p>
  </w:endnote>
  <w:endnote w:type="continuationSeparator" w:id="0">
    <w:p w14:paraId="55447D1F" w14:textId="77777777" w:rsidR="007F4844" w:rsidRDefault="007F4844" w:rsidP="004A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EEEA" w14:textId="77777777" w:rsidR="00C046A2" w:rsidRDefault="00C046A2" w:rsidP="00D95A4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683B15" w14:textId="77777777" w:rsidR="00C046A2" w:rsidRDefault="00C046A2" w:rsidP="001D42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535C" w14:textId="77777777" w:rsidR="00C046A2" w:rsidRDefault="00C046A2" w:rsidP="001D428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0F3D" w14:textId="77777777" w:rsidR="007F4844" w:rsidRDefault="007F4844" w:rsidP="004A760D">
      <w:r>
        <w:separator/>
      </w:r>
    </w:p>
  </w:footnote>
  <w:footnote w:type="continuationSeparator" w:id="0">
    <w:p w14:paraId="6A5DA27E" w14:textId="77777777" w:rsidR="007F4844" w:rsidRDefault="007F4844" w:rsidP="004A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999D" w14:textId="1EBCD308" w:rsidR="00631A08" w:rsidRDefault="00181931">
    <w:pPr>
      <w:pStyle w:val="Header"/>
    </w:pPr>
    <w:r>
      <w:rPr>
        <w:noProof/>
        <w:lang w:val="en-GB" w:eastAsia="en-GB"/>
      </w:rPr>
      <w:drawing>
        <wp:anchor distT="0" distB="0" distL="114300" distR="114300" simplePos="0" relativeHeight="251658240" behindDoc="0" locked="0" layoutInCell="1" allowOverlap="1" wp14:anchorId="4CF8A6EF" wp14:editId="0385FD6A">
          <wp:simplePos x="0" y="0"/>
          <wp:positionH relativeFrom="margin">
            <wp:posOffset>1863725</wp:posOffset>
          </wp:positionH>
          <wp:positionV relativeFrom="paragraph">
            <wp:posOffset>-265430</wp:posOffset>
          </wp:positionV>
          <wp:extent cx="1581150" cy="1447800"/>
          <wp:effectExtent l="0" t="0" r="0" b="0"/>
          <wp:wrapSquare wrapText="bothSides"/>
          <wp:docPr id="2" name="Picture 2" descr="cid:image002.jpg@01D2B9D6.87949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B9D6.87949F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1150" cy="1447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7038C"/>
    <w:multiLevelType w:val="hybridMultilevel"/>
    <w:tmpl w:val="6FFE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64"/>
    <w:rsid w:val="00085824"/>
    <w:rsid w:val="000A75A6"/>
    <w:rsid w:val="00115F8F"/>
    <w:rsid w:val="00145F4D"/>
    <w:rsid w:val="00181931"/>
    <w:rsid w:val="00191FAD"/>
    <w:rsid w:val="001D4281"/>
    <w:rsid w:val="002518CC"/>
    <w:rsid w:val="002662FB"/>
    <w:rsid w:val="003834A7"/>
    <w:rsid w:val="00463147"/>
    <w:rsid w:val="004A760D"/>
    <w:rsid w:val="004D7CFA"/>
    <w:rsid w:val="00631A08"/>
    <w:rsid w:val="00633241"/>
    <w:rsid w:val="0065473E"/>
    <w:rsid w:val="00787B27"/>
    <w:rsid w:val="007D32AE"/>
    <w:rsid w:val="007F4844"/>
    <w:rsid w:val="008638B4"/>
    <w:rsid w:val="00943B42"/>
    <w:rsid w:val="00A00448"/>
    <w:rsid w:val="00A105AD"/>
    <w:rsid w:val="00A33C3D"/>
    <w:rsid w:val="00AC4F47"/>
    <w:rsid w:val="00C046A2"/>
    <w:rsid w:val="00CB7BC3"/>
    <w:rsid w:val="00D35198"/>
    <w:rsid w:val="00D93553"/>
    <w:rsid w:val="00D95A49"/>
    <w:rsid w:val="00E0607D"/>
    <w:rsid w:val="00E303EA"/>
    <w:rsid w:val="00E638A6"/>
    <w:rsid w:val="00F06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F35ACB"/>
  <w14:defaultImageDpi w14:val="300"/>
  <w15:docId w15:val="{792A3EA8-F061-4C90-BCBF-CBB76D59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7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764"/>
    <w:rPr>
      <w:rFonts w:ascii="Lucida Grande" w:hAnsi="Lucida Grande" w:cs="Lucida Grande"/>
      <w:sz w:val="18"/>
      <w:szCs w:val="18"/>
    </w:rPr>
  </w:style>
  <w:style w:type="character" w:customStyle="1" w:styleId="Heading1Char">
    <w:name w:val="Heading 1 Char"/>
    <w:basedOn w:val="DefaultParagraphFont"/>
    <w:link w:val="Heading1"/>
    <w:uiPriority w:val="9"/>
    <w:rsid w:val="00F06764"/>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F0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C4F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A760D"/>
    <w:pPr>
      <w:tabs>
        <w:tab w:val="center" w:pos="4320"/>
        <w:tab w:val="right" w:pos="8640"/>
      </w:tabs>
    </w:pPr>
  </w:style>
  <w:style w:type="character" w:customStyle="1" w:styleId="HeaderChar">
    <w:name w:val="Header Char"/>
    <w:basedOn w:val="DefaultParagraphFont"/>
    <w:link w:val="Header"/>
    <w:uiPriority w:val="99"/>
    <w:rsid w:val="004A760D"/>
  </w:style>
  <w:style w:type="paragraph" w:styleId="Footer">
    <w:name w:val="footer"/>
    <w:basedOn w:val="Normal"/>
    <w:link w:val="FooterChar"/>
    <w:uiPriority w:val="99"/>
    <w:unhideWhenUsed/>
    <w:rsid w:val="004A760D"/>
    <w:pPr>
      <w:tabs>
        <w:tab w:val="center" w:pos="4320"/>
        <w:tab w:val="right" w:pos="8640"/>
      </w:tabs>
    </w:pPr>
  </w:style>
  <w:style w:type="character" w:customStyle="1" w:styleId="FooterChar">
    <w:name w:val="Footer Char"/>
    <w:basedOn w:val="DefaultParagraphFont"/>
    <w:link w:val="Footer"/>
    <w:uiPriority w:val="99"/>
    <w:rsid w:val="004A760D"/>
  </w:style>
  <w:style w:type="character" w:styleId="PageNumber">
    <w:name w:val="page number"/>
    <w:basedOn w:val="DefaultParagraphFont"/>
    <w:uiPriority w:val="99"/>
    <w:semiHidden/>
    <w:unhideWhenUsed/>
    <w:rsid w:val="001D4281"/>
  </w:style>
  <w:style w:type="paragraph" w:styleId="ListParagraph">
    <w:name w:val="List Paragraph"/>
    <w:basedOn w:val="Normal"/>
    <w:uiPriority w:val="34"/>
    <w:qFormat/>
    <w:rsid w:val="00085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8810">
      <w:bodyDiv w:val="1"/>
      <w:marLeft w:val="0"/>
      <w:marRight w:val="0"/>
      <w:marTop w:val="0"/>
      <w:marBottom w:val="0"/>
      <w:divBdr>
        <w:top w:val="none" w:sz="0" w:space="0" w:color="auto"/>
        <w:left w:val="none" w:sz="0" w:space="0" w:color="auto"/>
        <w:bottom w:val="none" w:sz="0" w:space="0" w:color="auto"/>
        <w:right w:val="none" w:sz="0" w:space="0" w:color="auto"/>
      </w:divBdr>
    </w:div>
    <w:div w:id="539821662">
      <w:bodyDiv w:val="1"/>
      <w:marLeft w:val="0"/>
      <w:marRight w:val="0"/>
      <w:marTop w:val="0"/>
      <w:marBottom w:val="0"/>
      <w:divBdr>
        <w:top w:val="none" w:sz="0" w:space="0" w:color="auto"/>
        <w:left w:val="none" w:sz="0" w:space="0" w:color="auto"/>
        <w:bottom w:val="none" w:sz="0" w:space="0" w:color="auto"/>
        <w:right w:val="none" w:sz="0" w:space="0" w:color="auto"/>
      </w:divBdr>
    </w:div>
    <w:div w:id="772898455">
      <w:bodyDiv w:val="1"/>
      <w:marLeft w:val="0"/>
      <w:marRight w:val="0"/>
      <w:marTop w:val="0"/>
      <w:marBottom w:val="0"/>
      <w:divBdr>
        <w:top w:val="none" w:sz="0" w:space="0" w:color="auto"/>
        <w:left w:val="none" w:sz="0" w:space="0" w:color="auto"/>
        <w:bottom w:val="none" w:sz="0" w:space="0" w:color="auto"/>
        <w:right w:val="none" w:sz="0" w:space="0" w:color="auto"/>
      </w:divBdr>
    </w:div>
    <w:div w:id="934828122">
      <w:bodyDiv w:val="1"/>
      <w:marLeft w:val="0"/>
      <w:marRight w:val="0"/>
      <w:marTop w:val="0"/>
      <w:marBottom w:val="0"/>
      <w:divBdr>
        <w:top w:val="none" w:sz="0" w:space="0" w:color="auto"/>
        <w:left w:val="none" w:sz="0" w:space="0" w:color="auto"/>
        <w:bottom w:val="none" w:sz="0" w:space="0" w:color="auto"/>
        <w:right w:val="none" w:sz="0" w:space="0" w:color="auto"/>
      </w:divBdr>
    </w:div>
    <w:div w:id="1147434926">
      <w:bodyDiv w:val="1"/>
      <w:marLeft w:val="0"/>
      <w:marRight w:val="0"/>
      <w:marTop w:val="0"/>
      <w:marBottom w:val="0"/>
      <w:divBdr>
        <w:top w:val="none" w:sz="0" w:space="0" w:color="auto"/>
        <w:left w:val="none" w:sz="0" w:space="0" w:color="auto"/>
        <w:bottom w:val="none" w:sz="0" w:space="0" w:color="auto"/>
        <w:right w:val="none" w:sz="0" w:space="0" w:color="auto"/>
      </w:divBdr>
    </w:div>
    <w:div w:id="1323654254">
      <w:bodyDiv w:val="1"/>
      <w:marLeft w:val="0"/>
      <w:marRight w:val="0"/>
      <w:marTop w:val="0"/>
      <w:marBottom w:val="0"/>
      <w:divBdr>
        <w:top w:val="none" w:sz="0" w:space="0" w:color="auto"/>
        <w:left w:val="none" w:sz="0" w:space="0" w:color="auto"/>
        <w:bottom w:val="none" w:sz="0" w:space="0" w:color="auto"/>
        <w:right w:val="none" w:sz="0" w:space="0" w:color="auto"/>
      </w:divBdr>
    </w:div>
    <w:div w:id="1482772443">
      <w:bodyDiv w:val="1"/>
      <w:marLeft w:val="0"/>
      <w:marRight w:val="0"/>
      <w:marTop w:val="0"/>
      <w:marBottom w:val="0"/>
      <w:divBdr>
        <w:top w:val="none" w:sz="0" w:space="0" w:color="auto"/>
        <w:left w:val="none" w:sz="0" w:space="0" w:color="auto"/>
        <w:bottom w:val="none" w:sz="0" w:space="0" w:color="auto"/>
        <w:right w:val="none" w:sz="0" w:space="0" w:color="auto"/>
      </w:divBdr>
    </w:div>
    <w:div w:id="1517504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C996.6EF4A5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EE78-2901-4B1F-8641-D0072342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ibson</dc:creator>
  <cp:keywords/>
  <dc:description/>
  <cp:lastModifiedBy>Andrea Riszko</cp:lastModifiedBy>
  <cp:revision>6</cp:revision>
  <cp:lastPrinted>2014-06-18T08:49:00Z</cp:lastPrinted>
  <dcterms:created xsi:type="dcterms:W3CDTF">2018-12-18T15:20:00Z</dcterms:created>
  <dcterms:modified xsi:type="dcterms:W3CDTF">2019-08-30T09:49:00Z</dcterms:modified>
</cp:coreProperties>
</file>